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B7" w:rsidRDefault="003F5BB7" w:rsidP="003F5BB7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89320D" w:rsidRDefault="0089320D" w:rsidP="0089320D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EA7BA2" w:rsidRDefault="00EA7BA2" w:rsidP="00DC0159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группы_____</w:t>
      </w:r>
    </w:p>
    <w:p w:rsidR="00EA7BA2" w:rsidRDefault="00EA7BA2" w:rsidP="00EA7BA2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_____</w:t>
      </w:r>
    </w:p>
    <w:p w:rsidR="00EA7BA2" w:rsidRPr="007810BD" w:rsidRDefault="00EA7BA2" w:rsidP="00EA7BA2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EA7BA2" w:rsidRDefault="00F10F08" w:rsidP="00EA7BA2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7BA2">
        <w:rPr>
          <w:sz w:val="28"/>
          <w:szCs w:val="28"/>
        </w:rPr>
        <w:t>______________________</w:t>
      </w:r>
    </w:p>
    <w:p w:rsidR="00EA7BA2" w:rsidRPr="007810BD" w:rsidRDefault="00EA7BA2" w:rsidP="00EA7BA2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10F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_____________________</w:t>
      </w:r>
    </w:p>
    <w:p w:rsidR="00EA7BA2" w:rsidRDefault="00EA7BA2" w:rsidP="00EA7BA2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</w:t>
      </w:r>
    </w:p>
    <w:p w:rsidR="00EA7BA2" w:rsidRPr="007810BD" w:rsidRDefault="00EA7BA2" w:rsidP="00EA7BA2">
      <w:pPr>
        <w:tabs>
          <w:tab w:val="left" w:pos="7655"/>
        </w:tabs>
        <w:spacing w:after="0"/>
        <w:rPr>
          <w:sz w:val="24"/>
          <w:szCs w:val="24"/>
          <w:vertAlign w:val="superscript"/>
        </w:rPr>
      </w:pPr>
      <w:r w:rsidRPr="007810B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810BD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      </w:t>
      </w:r>
      <w:r w:rsidRPr="007810BD">
        <w:rPr>
          <w:sz w:val="24"/>
          <w:szCs w:val="24"/>
          <w:vertAlign w:val="superscript"/>
        </w:rPr>
        <w:t xml:space="preserve">  №</w:t>
      </w:r>
      <w:r>
        <w:rPr>
          <w:sz w:val="24"/>
          <w:szCs w:val="24"/>
          <w:vertAlign w:val="superscript"/>
        </w:rPr>
        <w:t xml:space="preserve"> </w:t>
      </w:r>
      <w:r w:rsidRPr="007810BD">
        <w:rPr>
          <w:sz w:val="24"/>
          <w:szCs w:val="24"/>
          <w:vertAlign w:val="superscript"/>
        </w:rPr>
        <w:t>зачетной книжки</w:t>
      </w:r>
    </w:p>
    <w:p w:rsidR="00EA7BA2" w:rsidRDefault="00EA7BA2" w:rsidP="00EA7BA2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D447B" w:rsidRDefault="003D447B" w:rsidP="00EA7BA2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EA7BA2" w:rsidRDefault="00EA7BA2" w:rsidP="00EA7BA2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ошу перевести меня со специальности «_____________» специализация «_____________»  очной формы обучения на специальность «_____________»   специализация «_____________»  </w:t>
      </w:r>
      <w:r w:rsidR="00535466">
        <w:rPr>
          <w:sz w:val="28"/>
          <w:szCs w:val="28"/>
        </w:rPr>
        <w:t>очно-</w:t>
      </w:r>
      <w:r>
        <w:rPr>
          <w:sz w:val="28"/>
          <w:szCs w:val="28"/>
        </w:rPr>
        <w:t>заочной формы обучения</w:t>
      </w:r>
    </w:p>
    <w:p w:rsidR="00EA7BA2" w:rsidRDefault="00EA7BA2" w:rsidP="00EA7BA2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EA7BA2" w:rsidRDefault="00EA7BA2" w:rsidP="00EA7BA2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</w:t>
      </w:r>
      <w:bookmarkStart w:id="0" w:name="_GoBack"/>
      <w:bookmarkEnd w:id="0"/>
      <w:r>
        <w:rPr>
          <w:sz w:val="28"/>
          <w:szCs w:val="28"/>
        </w:rPr>
        <w:t>__г.                                                        Подпись</w:t>
      </w:r>
    </w:p>
    <w:p w:rsidR="00EA7BA2" w:rsidRDefault="00EA7BA2" w:rsidP="00EA7BA2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F5BB7" w:rsidRDefault="003F5BB7" w:rsidP="003F5BB7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89320D" w:rsidRDefault="0089320D" w:rsidP="0089320D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EA7BA2" w:rsidRDefault="00EA7BA2" w:rsidP="00EA7BA2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группы_____</w:t>
      </w:r>
    </w:p>
    <w:p w:rsidR="00EA7BA2" w:rsidRDefault="00EA7BA2" w:rsidP="00EA7BA2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F10F0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</w:p>
    <w:p w:rsidR="00EA7BA2" w:rsidRPr="007810BD" w:rsidRDefault="00EA7BA2" w:rsidP="00EA7BA2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EA7BA2" w:rsidRDefault="00F10F08" w:rsidP="00EA7BA2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7BA2">
        <w:rPr>
          <w:sz w:val="28"/>
          <w:szCs w:val="28"/>
        </w:rPr>
        <w:t>______________________</w:t>
      </w:r>
    </w:p>
    <w:p w:rsidR="00EA7BA2" w:rsidRPr="007810BD" w:rsidRDefault="00EA7BA2" w:rsidP="00EA7BA2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F10F08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</w:t>
      </w:r>
    </w:p>
    <w:p w:rsidR="00EA7BA2" w:rsidRDefault="00EA7BA2" w:rsidP="00EA7BA2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</w:t>
      </w:r>
    </w:p>
    <w:p w:rsidR="00EA7BA2" w:rsidRPr="007810BD" w:rsidRDefault="00EA7BA2" w:rsidP="00EA7BA2">
      <w:pPr>
        <w:tabs>
          <w:tab w:val="left" w:pos="7655"/>
        </w:tabs>
        <w:spacing w:after="0"/>
        <w:rPr>
          <w:sz w:val="24"/>
          <w:szCs w:val="24"/>
          <w:vertAlign w:val="superscript"/>
        </w:rPr>
      </w:pPr>
      <w:r w:rsidRPr="007810B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810BD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      </w:t>
      </w:r>
      <w:r w:rsidRPr="007810BD">
        <w:rPr>
          <w:sz w:val="24"/>
          <w:szCs w:val="24"/>
          <w:vertAlign w:val="superscript"/>
        </w:rPr>
        <w:t xml:space="preserve">  №</w:t>
      </w:r>
      <w:r>
        <w:rPr>
          <w:sz w:val="24"/>
          <w:szCs w:val="24"/>
          <w:vertAlign w:val="superscript"/>
        </w:rPr>
        <w:t xml:space="preserve"> </w:t>
      </w:r>
      <w:r w:rsidRPr="007810BD">
        <w:rPr>
          <w:sz w:val="24"/>
          <w:szCs w:val="24"/>
          <w:vertAlign w:val="superscript"/>
        </w:rPr>
        <w:t>зачетной книжки</w:t>
      </w:r>
    </w:p>
    <w:p w:rsidR="00EA7BA2" w:rsidRDefault="00EA7BA2" w:rsidP="00EA7BA2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D447B" w:rsidRDefault="003D447B" w:rsidP="00EA7BA2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EA7BA2" w:rsidRDefault="00EA7BA2" w:rsidP="00EA7BA2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ошу перевести меня с направления «__________» профиль «_________»  очной формы обучения на направление  «___________»   профиль «________»  </w:t>
      </w:r>
      <w:r w:rsidR="00535466">
        <w:rPr>
          <w:sz w:val="28"/>
          <w:szCs w:val="28"/>
        </w:rPr>
        <w:t>очно-</w:t>
      </w:r>
      <w:r>
        <w:rPr>
          <w:sz w:val="28"/>
          <w:szCs w:val="28"/>
        </w:rPr>
        <w:t>заочной формы обучения</w:t>
      </w:r>
    </w:p>
    <w:p w:rsidR="003D447B" w:rsidRDefault="003D447B" w:rsidP="00EA7BA2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EA7BA2" w:rsidRDefault="00EA7BA2" w:rsidP="00EA7BA2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__г.                                                        Подпись</w:t>
      </w:r>
    </w:p>
    <w:sectPr w:rsidR="00EA7BA2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36FE"/>
    <w:rsid w:val="00323BF7"/>
    <w:rsid w:val="003260A6"/>
    <w:rsid w:val="00332C91"/>
    <w:rsid w:val="00342CF9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F169E"/>
    <w:rsid w:val="003F2AAC"/>
    <w:rsid w:val="003F3210"/>
    <w:rsid w:val="003F485A"/>
    <w:rsid w:val="003F5BB7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51F3"/>
    <w:rsid w:val="00452B28"/>
    <w:rsid w:val="00463401"/>
    <w:rsid w:val="0046384F"/>
    <w:rsid w:val="00467FCB"/>
    <w:rsid w:val="00472DDF"/>
    <w:rsid w:val="00475D3C"/>
    <w:rsid w:val="00475ECC"/>
    <w:rsid w:val="00477F47"/>
    <w:rsid w:val="004839EC"/>
    <w:rsid w:val="00483CA8"/>
    <w:rsid w:val="0048493A"/>
    <w:rsid w:val="00487176"/>
    <w:rsid w:val="004A2818"/>
    <w:rsid w:val="004A7215"/>
    <w:rsid w:val="004B6DF2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E2C"/>
    <w:rsid w:val="005E1AAD"/>
    <w:rsid w:val="005E4DDA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611D"/>
    <w:rsid w:val="00720AEE"/>
    <w:rsid w:val="00722FBE"/>
    <w:rsid w:val="00730E5C"/>
    <w:rsid w:val="00732DD1"/>
    <w:rsid w:val="007334E3"/>
    <w:rsid w:val="00736392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5080"/>
    <w:rsid w:val="008764B1"/>
    <w:rsid w:val="00876FE5"/>
    <w:rsid w:val="00881FF5"/>
    <w:rsid w:val="008908C5"/>
    <w:rsid w:val="00890A60"/>
    <w:rsid w:val="0089145D"/>
    <w:rsid w:val="008921AF"/>
    <w:rsid w:val="0089320D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C1A8F"/>
    <w:rsid w:val="00AC42F5"/>
    <w:rsid w:val="00AC502B"/>
    <w:rsid w:val="00AD7507"/>
    <w:rsid w:val="00AE2C8A"/>
    <w:rsid w:val="00AE3B98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6BF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C515F"/>
    <w:rsid w:val="00FD2E6A"/>
    <w:rsid w:val="00FD42EE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9D0-2039-4ECA-8F21-B75FAF8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K212_01</cp:lastModifiedBy>
  <cp:revision>4</cp:revision>
  <cp:lastPrinted>2020-02-28T01:54:00Z</cp:lastPrinted>
  <dcterms:created xsi:type="dcterms:W3CDTF">2020-04-28T04:14:00Z</dcterms:created>
  <dcterms:modified xsi:type="dcterms:W3CDTF">2021-10-01T02:34:00Z</dcterms:modified>
</cp:coreProperties>
</file>